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04" w:rsidRDefault="00377004">
      <w:pPr>
        <w:spacing w:before="5" w:after="0" w:line="260" w:lineRule="exact"/>
        <w:rPr>
          <w:sz w:val="26"/>
          <w:szCs w:val="26"/>
        </w:rPr>
      </w:pPr>
      <w:bookmarkStart w:id="0" w:name="_GoBack"/>
      <w:bookmarkEnd w:id="0"/>
    </w:p>
    <w:p w:rsidR="00377004" w:rsidRDefault="000C51B2">
      <w:pPr>
        <w:tabs>
          <w:tab w:val="left" w:pos="3720"/>
        </w:tabs>
        <w:spacing w:before="29"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CFE36CE" wp14:editId="3F8972DA">
                <wp:simplePos x="0" y="0"/>
                <wp:positionH relativeFrom="page">
                  <wp:posOffset>914400</wp:posOffset>
                </wp:positionH>
                <wp:positionV relativeFrom="paragraph">
                  <wp:posOffset>361950</wp:posOffset>
                </wp:positionV>
                <wp:extent cx="5846445" cy="1270"/>
                <wp:effectExtent l="9525" t="9525" r="11430" b="8255"/>
                <wp:wrapNone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70"/>
                          <a:chExt cx="9207" cy="2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1440" y="570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827603" id="Group 22" o:spid="_x0000_s1026" style="position:absolute;margin-left:1in;margin-top:28.5pt;width:460.35pt;height:.1pt;z-index:-251663872;mso-position-horizontal-relative:page" coordorigin="1440,570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">
                <v:shape id="Freeform 23" o:spid="_x0000_s1027" style="position:absolute;left:1440;top:570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nB8AA&#10;AADbAAAADwAAAGRycy9kb3ducmV2LnhtbESPT4vCMBTE7wt+h/AEb2tiRZFqFBEEr/7b9fhonm1p&#10;81KaWOu33ywIHoeZ+Q2z2vS2Fh21vnSsYTJWIIgzZ0rONVzO++8FCB+QDdaOScOLPGzWg68VpsY9&#10;+UjdKeQiQtinqKEIoUml9FlBFv3YNcTRu7vWYoiyzaVp8RnhtpaJUnNpseS4UGBDu4Ky6vSwGhTd&#10;1e/lllTqWi26H8m7BB+l1qNhv12CCNSHT/jdPhgN0xn8f4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anB8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>Citation</w:t>
      </w:r>
      <w:r w:rsidR="00F20949">
        <w:rPr>
          <w:rFonts w:ascii="Arial" w:eastAsia="Arial" w:hAnsi="Arial" w:cs="Arial"/>
          <w:position w:val="-1"/>
          <w:sz w:val="24"/>
          <w:szCs w:val="24"/>
        </w:rPr>
        <w:tab/>
        <w:t>Groups Covered</w:t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840"/>
        </w:tabs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Optional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Groups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Other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Than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the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Medically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Needy </w:t>
      </w:r>
      <w:r>
        <w:rPr>
          <w:rFonts w:ascii="Arial" w:eastAsia="Arial" w:hAnsi="Arial" w:cs="Arial"/>
          <w:sz w:val="24"/>
          <w:szCs w:val="24"/>
        </w:rPr>
        <w:t>(Continued)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tabs>
          <w:tab w:val="left" w:pos="2980"/>
          <w:tab w:val="left" w:pos="3320"/>
          <w:tab w:val="left" w:pos="3700"/>
          <w:tab w:val="left" w:pos="4440"/>
        </w:tabs>
        <w:spacing w:after="0" w:line="240" w:lineRule="auto"/>
        <w:ind w:left="120" w:right="24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a)(10)(A)</w:t>
      </w:r>
      <w:r>
        <w:rPr>
          <w:rFonts w:ascii="Arial" w:eastAsia="Arial" w:hAnsi="Arial" w:cs="Arial"/>
          <w:sz w:val="24"/>
          <w:szCs w:val="24"/>
        </w:rPr>
        <w:tab/>
        <w:t>[</w:t>
      </w:r>
      <w:r>
        <w:rPr>
          <w:rFonts w:ascii="Arial" w:eastAsia="Arial" w:hAnsi="Arial" w:cs="Arial"/>
          <w:sz w:val="24"/>
          <w:szCs w:val="24"/>
        </w:rPr>
        <w:tab/>
        <w:t>]</w:t>
      </w:r>
      <w:r>
        <w:rPr>
          <w:rFonts w:ascii="Arial" w:eastAsia="Arial" w:hAnsi="Arial" w:cs="Arial"/>
          <w:sz w:val="24"/>
          <w:szCs w:val="24"/>
        </w:rPr>
        <w:tab/>
        <w:t>26.</w:t>
      </w:r>
      <w:r>
        <w:rPr>
          <w:rFonts w:ascii="Arial" w:eastAsia="Arial" w:hAnsi="Arial" w:cs="Arial"/>
          <w:sz w:val="24"/>
          <w:szCs w:val="24"/>
        </w:rPr>
        <w:tab/>
        <w:t>Family Opportunity Act – (ii)(XIX)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ct</w:t>
      </w:r>
    </w:p>
    <w:p w:rsidR="00377004" w:rsidRDefault="00F20949">
      <w:pPr>
        <w:spacing w:after="0" w:line="240" w:lineRule="auto"/>
        <w:ind w:left="4440" w:right="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ldren who have not attained 19 years of age, who would be considered disabled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er Section 1614(a)(3)(C)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ct, and whose family 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e meet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standard descr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on Page 12p of Attachment 2.6-A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71" w:lineRule="exact"/>
        <w:ind w:left="4402" w:right="315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>Incom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>Standards</w:t>
      </w:r>
    </w:p>
    <w:p w:rsidR="00377004" w:rsidRDefault="00377004">
      <w:pPr>
        <w:spacing w:before="12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40" w:lineRule="auto"/>
        <w:ind w:left="5160" w:right="574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uses the family income standard of 300% of federal pov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 level;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  <w:tab w:val="left" w:pos="7920"/>
        </w:tabs>
        <w:spacing w:before="29" w:after="0" w:line="239" w:lineRule="auto"/>
        <w:ind w:left="5160" w:right="61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uses the family income standard of less than 300% of the federal p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ty level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pecify the income standard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  <w:tab w:val="left" w:pos="9180"/>
        </w:tabs>
        <w:spacing w:before="29" w:after="0" w:line="240" w:lineRule="auto"/>
        <w:ind w:left="5160" w:right="33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uses a family income standard higher than 300% of the federal p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ty level, (no federal financial participation is provided for benefits to families 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ove 300% FPL). Specify the income standard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spacing w:before="29" w:after="0" w:line="240" w:lineRule="auto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>Resource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Standards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1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der this provision agencies may not impose resource standards or asset tests in determ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e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ility.</w:t>
      </w: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before="15" w:after="0" w:line="260" w:lineRule="exact"/>
        <w:rPr>
          <w:sz w:val="26"/>
          <w:szCs w:val="26"/>
        </w:rPr>
      </w:pPr>
    </w:p>
    <w:p w:rsidR="00377004" w:rsidRDefault="00377004">
      <w:pPr>
        <w:spacing w:after="0"/>
        <w:sectPr w:rsidR="00377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360" w:right="1320" w:bottom="840" w:left="1320" w:header="742" w:footer="642" w:gutter="0"/>
          <w:cols w:space="720"/>
        </w:sectPr>
      </w:pPr>
    </w:p>
    <w:p w:rsidR="00377004" w:rsidRDefault="000C51B2">
      <w:pPr>
        <w:tabs>
          <w:tab w:val="left" w:pos="2280"/>
        </w:tabs>
        <w:spacing w:before="29" w:after="0" w:line="240" w:lineRule="auto"/>
        <w:ind w:left="120" w:right="-6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707E2E6" wp14:editId="249852E5">
                <wp:simplePos x="0" y="0"/>
                <wp:positionH relativeFrom="page">
                  <wp:posOffset>914400</wp:posOffset>
                </wp:positionH>
                <wp:positionV relativeFrom="paragraph">
                  <wp:posOffset>-163830</wp:posOffset>
                </wp:positionV>
                <wp:extent cx="5931535" cy="1270"/>
                <wp:effectExtent l="9525" t="7620" r="12065" b="10160"/>
                <wp:wrapNone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1270"/>
                          <a:chOff x="1440" y="-258"/>
                          <a:chExt cx="9341" cy="2"/>
                        </a:xfrm>
                      </wpg:grpSpPr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1440" y="-258"/>
                            <a:ext cx="93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1"/>
                              <a:gd name="T2" fmla="+- 0 10781 1440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7A4F9" id="Group 20" o:spid="_x0000_s1026" style="position:absolute;margin-left:1in;margin-top:-12.9pt;width:467.05pt;height:.1pt;z-index:-251662848;mso-position-horizontal-relative:page" coordorigin="1440,-258" coordsize="93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">
                <v:shape id="Freeform 21" o:spid="_x0000_s1027" style="position:absolute;left:1440;top:-258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D/MMA&#10;AADbAAAADwAAAGRycy9kb3ducmV2LnhtbESPzWrDMBCE74G+g9hCboncJE0TJ7IpgUKvzQ/0uLE2&#10;tqm1MtbWdt6+KhR6HGbmG2afj65RPXWh9mzgaZ6AIi68rbk0cD69zTaggiBbbDyTgTsFyLOHyR5T&#10;6wf+oP4opYoQDikaqETaVOtQVOQwzH1LHL2b7xxKlF2pbYdDhLtGL5JkrR3WHBcqbOlQUfF1/HaR&#10;crpc6fl8F7m8rBbJRq+K7fhpzPRxfN2BEhrlP/zXfrcGlkv4/RJ/g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jD/MMAAADbAAAADwAAAAAAAAAAAAAAAACYAgAAZHJzL2Rv&#10;d25yZXYueG1sUEsFBgAAAAAEAAQA9QAAAIgDAAAAAA==&#10;" path="m,l9341,e" filled="f" strokeweight=".26669mm">
                  <v:path arrowok="t" o:connecttype="custom" o:connectlocs="0,0;9341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sz w:val="24"/>
          <w:szCs w:val="24"/>
        </w:rPr>
        <w:t xml:space="preserve">TN No.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F20949">
        <w:rPr>
          <w:rFonts w:ascii="Arial" w:eastAsia="Arial" w:hAnsi="Arial" w:cs="Arial"/>
          <w:sz w:val="24"/>
          <w:szCs w:val="24"/>
        </w:rPr>
        <w:t xml:space="preserve"> Supersedes</w:t>
      </w:r>
    </w:p>
    <w:p w:rsidR="00377004" w:rsidRDefault="00F20949">
      <w:pPr>
        <w:tabs>
          <w:tab w:val="left" w:pos="2280"/>
        </w:tabs>
        <w:spacing w:after="0" w:line="240" w:lineRule="auto"/>
        <w:ind w:left="1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N No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2920"/>
        </w:tabs>
        <w:spacing w:before="29"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pproval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316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Effective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after="0"/>
        <w:sectPr w:rsidR="00377004">
          <w:type w:val="continuous"/>
          <w:pgSz w:w="12240" w:h="15840"/>
          <w:pgMar w:top="2360" w:right="1320" w:bottom="840" w:left="1320" w:header="720" w:footer="720" w:gutter="0"/>
          <w:cols w:num="3" w:space="720" w:equalWidth="0">
            <w:col w:w="2284" w:space="356"/>
            <w:col w:w="2922" w:space="679"/>
            <w:col w:w="3359"/>
          </w:cols>
        </w:sectPr>
      </w:pPr>
    </w:p>
    <w:p w:rsidR="00377004" w:rsidRDefault="00377004">
      <w:pPr>
        <w:spacing w:before="5" w:after="0" w:line="260" w:lineRule="exact"/>
        <w:rPr>
          <w:sz w:val="26"/>
          <w:szCs w:val="26"/>
        </w:rPr>
      </w:pPr>
    </w:p>
    <w:p w:rsidR="00377004" w:rsidRDefault="000C51B2">
      <w:pPr>
        <w:tabs>
          <w:tab w:val="left" w:pos="4440"/>
        </w:tabs>
        <w:spacing w:before="29" w:after="0" w:line="271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2B0DDA8" wp14:editId="56342DED">
                <wp:simplePos x="0" y="0"/>
                <wp:positionH relativeFrom="page">
                  <wp:posOffset>914400</wp:posOffset>
                </wp:positionH>
                <wp:positionV relativeFrom="paragraph">
                  <wp:posOffset>361950</wp:posOffset>
                </wp:positionV>
                <wp:extent cx="5846445" cy="1270"/>
                <wp:effectExtent l="9525" t="9525" r="11430" b="8255"/>
                <wp:wrapNone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70"/>
                          <a:chExt cx="9207" cy="2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1440" y="570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8ABD4A" id="Group 18" o:spid="_x0000_s1026" style="position:absolute;margin-left:1in;margin-top:28.5pt;width:460.35pt;height:.1pt;z-index:-251661824;mso-position-horizontal-relative:page" coordorigin="1440,570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">
                <v:shape id="Freeform 19" o:spid="_x0000_s1027" style="position:absolute;left:1440;top:570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hBMAA&#10;AADbAAAADwAAAGRycy9kb3ducmV2LnhtbESPT4vCMBTE74LfITxhb5q0CyJdY1mEhb2u/4+P5tmW&#10;Ni+libX77Y0geBxm5jfMOh9tKwbqfe1YQ7JQIIgLZ2ouNRz2P/MVCB+QDbaOScM/ecg308kaM+Pu&#10;/EfDLpQiQthnqKEKocuk9EVFFv3CdcTRu7reYoiyL6Xp8R7htpWpUktpsea4UGFH24qKZnezGhRd&#10;1flwSRt1bFbDSfI2xVut9cds/P4CEWgM7/Cr/Ws0fCbw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2hBM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>Citation</w:t>
      </w:r>
      <w:r w:rsidR="00F20949">
        <w:rPr>
          <w:rFonts w:ascii="Arial" w:eastAsia="Arial" w:hAnsi="Arial" w:cs="Arial"/>
          <w:position w:val="-1"/>
          <w:sz w:val="24"/>
          <w:szCs w:val="24"/>
        </w:rPr>
        <w:tab/>
        <w:t>Condition or Requirement</w:t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4440"/>
        </w:tabs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a)(10)(A)(ii)(XIX) of 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Income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Methodologies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1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determining whether a family meets the income standard d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ibed ab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, the agency uses the following methodologies.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40" w:lineRule="auto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in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methodologies of the SSI</w:t>
      </w:r>
    </w:p>
    <w:p w:rsidR="00377004" w:rsidRDefault="00F20949">
      <w:pPr>
        <w:spacing w:after="0" w:line="271" w:lineRule="exact"/>
        <w:ind w:left="5122" w:right="34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gram.</w:t>
      </w:r>
    </w:p>
    <w:p w:rsidR="00377004" w:rsidRDefault="00377004">
      <w:pPr>
        <w:spacing w:before="12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40" w:lineRule="auto"/>
        <w:ind w:left="5160" w:right="13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thodolog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treatment of income that are more restrictive than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SI program.  These more restrictive methodologies are described in Supplement 4 to Attachment 2.6-A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39" w:lineRule="auto"/>
        <w:ind w:left="5160" w:right="24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uses more liberal i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e methodologies than the SSI program. More liberal income methodologies are described in Supplement 8a to Attachment 2.6-A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tabs>
          <w:tab w:val="left" w:pos="4440"/>
        </w:tabs>
        <w:spacing w:after="0" w:line="240" w:lineRule="auto"/>
        <w:ind w:left="120" w:right="4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cc) and 1903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Interaction with Employer Sponsored Family</w:t>
      </w:r>
      <w:r>
        <w:rPr>
          <w:rFonts w:ascii="Arial" w:eastAsia="Arial" w:hAnsi="Arial" w:cs="Arial"/>
          <w:sz w:val="24"/>
          <w:szCs w:val="24"/>
        </w:rPr>
        <w:t xml:space="preserve"> of the Ac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sz w:val="24"/>
          <w:szCs w:val="24"/>
          <w:u w:val="thick" w:color="000000"/>
        </w:rPr>
        <w:t>overage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indi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als elig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 under the FOA elig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group d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ibed in No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6 on page 23e of Attachment 2.2-A: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3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 requires parents to enroll in available 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up health plans through their employers if the plan qualifies under Section</w:t>
      </w:r>
    </w:p>
    <w:p w:rsidR="00377004" w:rsidRDefault="00F20949">
      <w:pPr>
        <w:spacing w:after="0" w:line="240" w:lineRule="auto"/>
        <w:ind w:left="4440" w:right="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791(a) of the Public Health Service Act and the employer contributes at least 50 percent of the total cost of annual premiums for such coverage.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377004">
      <w:pPr>
        <w:spacing w:after="0"/>
        <w:sectPr w:rsidR="00377004">
          <w:headerReference w:type="default" r:id="rId14"/>
          <w:footerReference w:type="default" r:id="rId15"/>
          <w:pgSz w:w="12240" w:h="15840"/>
          <w:pgMar w:top="2360" w:right="1320" w:bottom="840" w:left="1320" w:header="742" w:footer="642" w:gutter="0"/>
          <w:cols w:space="720"/>
        </w:sectPr>
      </w:pPr>
    </w:p>
    <w:p w:rsidR="00377004" w:rsidRDefault="000C51B2">
      <w:pPr>
        <w:tabs>
          <w:tab w:val="left" w:pos="2280"/>
        </w:tabs>
        <w:spacing w:before="29" w:after="0" w:line="240" w:lineRule="auto"/>
        <w:ind w:left="120" w:right="-6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D2CA46" wp14:editId="73A69C7E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5846445" cy="1270"/>
                <wp:effectExtent l="9525" t="11430" r="11430" b="6350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18"/>
                          <a:chExt cx="9207" cy="2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EA8ACA" id="Group 16" o:spid="_x0000_s1026" style="position:absolute;margin-left:1in;margin-top:.9pt;width:460.35pt;height:.1pt;z-index:-251660800;mso-position-horizontal-relative:page" coordorigin="1440,18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">
                <v:shape id="Freeform 17" o:spid="_x0000_s1027" style="position:absolute;left:1440;top:18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738AA&#10;AADbAAAADwAAAGRycy9kb3ducmV2LnhtbESPzYvCMBTE78L+D+Et7E0Te1i0ayoiLOzV7z0+mtcP&#10;2ryUJtb63xtB8DjMzG+Y1Xq0rRio97VjDfOZAkGcO1NzqeF4+J0uQPiAbLB1TBru5GGdfUxWmBp3&#10;4x0N+1CKCGGfooYqhC6V0ucVWfQz1xFHr3C9xRBlX0rT4y3CbSsTpb6lxZrjQoUdbSvKm/3ValBU&#10;qMvxP2nUqVkMZ8nbBK+11l+f4+YHRKAxvMOv9p/RkCzh+SX+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I738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sz w:val="24"/>
          <w:szCs w:val="24"/>
        </w:rPr>
        <w:t xml:space="preserve">TN No.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F20949">
        <w:rPr>
          <w:rFonts w:ascii="Arial" w:eastAsia="Arial" w:hAnsi="Arial" w:cs="Arial"/>
          <w:sz w:val="24"/>
          <w:szCs w:val="24"/>
        </w:rPr>
        <w:t xml:space="preserve"> Supersedes</w:t>
      </w:r>
    </w:p>
    <w:p w:rsidR="00377004" w:rsidRDefault="00F20949">
      <w:pPr>
        <w:tabs>
          <w:tab w:val="left" w:pos="2280"/>
        </w:tabs>
        <w:spacing w:after="0" w:line="240" w:lineRule="auto"/>
        <w:ind w:left="1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N No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2840"/>
        </w:tabs>
        <w:spacing w:before="29"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pproval Dat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316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Effective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after="0"/>
        <w:sectPr w:rsidR="00377004">
          <w:type w:val="continuous"/>
          <w:pgSz w:w="12240" w:h="15840"/>
          <w:pgMar w:top="2360" w:right="1320" w:bottom="840" w:left="1320" w:header="720" w:footer="720" w:gutter="0"/>
          <w:cols w:num="3" w:space="720" w:equalWidth="0">
            <w:col w:w="2284" w:space="800"/>
            <w:col w:w="2855" w:space="266"/>
            <w:col w:w="3395"/>
          </w:cols>
        </w:sectPr>
      </w:pPr>
    </w:p>
    <w:p w:rsidR="00377004" w:rsidRDefault="00F20949">
      <w:pPr>
        <w:tabs>
          <w:tab w:val="left" w:pos="6600"/>
        </w:tabs>
        <w:spacing w:before="62" w:after="0" w:line="240" w:lineRule="auto"/>
        <w:ind w:left="6600" w:right="658" w:hanging="6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R</w:t>
      </w:r>
      <w:r>
        <w:rPr>
          <w:rFonts w:ascii="Arial" w:eastAsia="Arial" w:hAnsi="Arial" w:cs="Arial"/>
          <w:sz w:val="24"/>
          <w:szCs w:val="24"/>
        </w:rPr>
        <w:t>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:</w:t>
      </w:r>
      <w:r>
        <w:rPr>
          <w:rFonts w:ascii="Arial" w:eastAsia="Arial" w:hAnsi="Arial" w:cs="Arial"/>
          <w:sz w:val="24"/>
          <w:szCs w:val="24"/>
        </w:rPr>
        <w:tab/>
        <w:t>A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2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-A Page 12r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0C51B2">
      <w:pPr>
        <w:tabs>
          <w:tab w:val="left" w:pos="8060"/>
        </w:tabs>
        <w:spacing w:after="0" w:line="271" w:lineRule="exact"/>
        <w:ind w:left="228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9CE8F66" wp14:editId="64601F08">
                <wp:simplePos x="0" y="0"/>
                <wp:positionH relativeFrom="page">
                  <wp:posOffset>914400</wp:posOffset>
                </wp:positionH>
                <wp:positionV relativeFrom="paragraph">
                  <wp:posOffset>343535</wp:posOffset>
                </wp:positionV>
                <wp:extent cx="5846445" cy="1270"/>
                <wp:effectExtent l="9525" t="10160" r="11430" b="762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41"/>
                          <a:chExt cx="9207" cy="2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440" y="541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1A1833" id="Group 14" o:spid="_x0000_s1026" style="position:absolute;margin-left:1in;margin-top:27.05pt;width:460.35pt;height:.1pt;z-index:-251659776;mso-position-horizontal-relative:page" coordorigin="1440,541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">
                <v:shape id="Freeform 15" o:spid="_x0000_s1027" style="position:absolute;left:1440;top:541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KNsAA&#10;AADbAAAADwAAAGRycy9kb3ducmV2LnhtbESPzYvCMBTE78L+D+Et7E0Te1ilayoiLOzV7z0+mtcP&#10;2ryUJtb63xtB8DjMzG+Y1Xq0rRio97VjDfOZAkGcO1NzqeF4+J0uQfiAbLB1TBru5GGdfUxWmBp3&#10;4x0N+1CKCGGfooYqhC6V0ucVWfQz1xFHr3C9xRBlX0rT4y3CbSsTpb6lxZrjQoUdbSvKm/3ValBU&#10;qMvxP2nUqVkOZ8nbBK+11l+f4+YHRKAxvMOv9p/RkCzg+SX+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EKNs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 xml:space="preserve">State/Territory: </w:t>
      </w:r>
      <w:r w:rsidR="00F20949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0C51B2">
      <w:pPr>
        <w:tabs>
          <w:tab w:val="left" w:pos="4440"/>
        </w:tabs>
        <w:spacing w:before="29" w:after="0" w:line="271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937416" wp14:editId="71D94555">
                <wp:simplePos x="0" y="0"/>
                <wp:positionH relativeFrom="page">
                  <wp:posOffset>914400</wp:posOffset>
                </wp:positionH>
                <wp:positionV relativeFrom="paragraph">
                  <wp:posOffset>361950</wp:posOffset>
                </wp:positionV>
                <wp:extent cx="5846445" cy="1270"/>
                <wp:effectExtent l="9525" t="9525" r="11430" b="8255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70"/>
                          <a:chExt cx="9207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1440" y="570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8A6888" id="Group 12" o:spid="_x0000_s1026" style="position:absolute;margin-left:1in;margin-top:28.5pt;width:460.35pt;height:.1pt;z-index:-251658752;mso-position-horizontal-relative:page" coordorigin="1440,570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">
                <v:shape id="Freeform 13" o:spid="_x0000_s1027" style="position:absolute;left:1440;top:570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x2sAA&#10;AADbAAAADwAAAGRycy9kb3ducmV2LnhtbESPW4vCMBSE34X9D+Es7JsmFlakayoiLOyr9308NKcX&#10;2pyUJtb6740g+DjMzDfMaj3aVgzU+9qxhvlMgSDOnam51HA8/E6XIHxANtg6Jg138rDOPiYrTI27&#10;8Y6GfShFhLBPUUMVQpdK6fOKLPqZ64ijV7jeYoiyL6Xp8RbhtpWJUgtpsea4UGFH24ryZn+1GhQV&#10;6nL8Txp1apbDWfI2wWut9dfnuPkBEWgM7/Cr/Wc0JN/w/BJ/gM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8x2s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>Citation</w:t>
      </w:r>
      <w:r w:rsidR="00F20949">
        <w:rPr>
          <w:rFonts w:ascii="Arial" w:eastAsia="Arial" w:hAnsi="Arial" w:cs="Arial"/>
          <w:position w:val="-1"/>
          <w:sz w:val="24"/>
          <w:szCs w:val="24"/>
        </w:rPr>
        <w:tab/>
        <w:t>Condition or Requirement</w:t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4440"/>
        </w:tabs>
        <w:spacing w:before="29" w:after="0" w:line="240" w:lineRule="auto"/>
        <w:ind w:left="120" w:right="4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cc) and 1903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Interaction with Employer Sponsored Family</w:t>
      </w:r>
      <w:r>
        <w:rPr>
          <w:rFonts w:ascii="Arial" w:eastAsia="Arial" w:hAnsi="Arial" w:cs="Arial"/>
          <w:sz w:val="24"/>
          <w:szCs w:val="24"/>
        </w:rPr>
        <w:t xml:space="preserve"> of the Ac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Coverage</w:t>
      </w:r>
      <w:r>
        <w:rPr>
          <w:rFonts w:ascii="Arial" w:eastAsia="Arial" w:hAnsi="Arial" w:cs="Arial"/>
          <w:sz w:val="24"/>
          <w:szCs w:val="24"/>
        </w:rPr>
        <w:t xml:space="preserve"> (Continued)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4440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such coverage is obtained, the agency (subject to the payment of p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iums described in Attachment 2.6-A, pages 12r and s) reduces any premium imposed by the State by an amount that reasonably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lects the premium contribution made by the parent for private coverage on behalf of a child with a disability; and treats such coverage as a third party liability.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39" w:lineRule="auto"/>
        <w:ind w:left="5160" w:right="16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y provides for payment of all or some portion of the annual premium for the employer-provided private family coverage that the parent is required to pay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payments made by the State are considered, for purposes of section</w:t>
      </w:r>
    </w:p>
    <w:p w:rsidR="00377004" w:rsidRDefault="00F20949">
      <w:pPr>
        <w:tabs>
          <w:tab w:val="left" w:pos="8920"/>
        </w:tabs>
        <w:spacing w:after="0" w:line="240" w:lineRule="auto"/>
        <w:ind w:left="5160" w:right="5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903(a), to be payments for medical assistance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agency pays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percent of the premium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tabs>
          <w:tab w:val="left" w:pos="44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a)(10)(A)(ii)(XIX)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Payment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of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Premiums</w:t>
      </w:r>
    </w:p>
    <w:p w:rsidR="00377004" w:rsidRDefault="00F20949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cc)(2)(A)(ii)(I) and 1916(i)</w:t>
      </w:r>
    </w:p>
    <w:p w:rsidR="00377004" w:rsidRDefault="00F20949">
      <w:pPr>
        <w:tabs>
          <w:tab w:val="left" w:pos="4440"/>
        </w:tabs>
        <w:spacing w:after="0" w:line="240" w:lineRule="auto"/>
        <w:ind w:left="4440" w:right="124" w:hanging="43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 the Act</w:t>
      </w:r>
      <w:r>
        <w:rPr>
          <w:rFonts w:ascii="Arial" w:eastAsia="Arial" w:hAnsi="Arial" w:cs="Arial"/>
          <w:sz w:val="24"/>
          <w:szCs w:val="24"/>
        </w:rPr>
        <w:tab/>
        <w:t>For indi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elig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 under the FOA elig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group de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ibed in No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6 on page 23e of Attachment 2.2-A: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  <w:tab w:val="left" w:pos="5160"/>
        </w:tabs>
        <w:spacing w:before="29" w:after="0" w:line="240" w:lineRule="auto"/>
        <w:ind w:left="5160" w:right="69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ab/>
        <w:t>The agency does not require the payment of premiums for Medicaid coverage.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F20949">
      <w:pPr>
        <w:tabs>
          <w:tab w:val="left" w:pos="4960"/>
        </w:tabs>
        <w:spacing w:before="29" w:after="0" w:line="240" w:lineRule="auto"/>
        <w:ind w:left="5160" w:right="36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 The ag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y requires payment of premiums on a sliding scale based on income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remiums and how they are applied are described below:</w:t>
      </w:r>
    </w:p>
    <w:p w:rsidR="00377004" w:rsidRDefault="00377004">
      <w:pPr>
        <w:spacing w:before="7" w:after="0" w:line="240" w:lineRule="exact"/>
        <w:rPr>
          <w:sz w:val="24"/>
          <w:szCs w:val="24"/>
        </w:rPr>
      </w:pPr>
    </w:p>
    <w:p w:rsidR="00377004" w:rsidRDefault="00377004">
      <w:pPr>
        <w:spacing w:after="0"/>
        <w:sectPr w:rsidR="00377004">
          <w:headerReference w:type="default" r:id="rId16"/>
          <w:pgSz w:w="12240" w:h="15840"/>
          <w:pgMar w:top="940" w:right="1320" w:bottom="840" w:left="1320" w:header="742" w:footer="642" w:gutter="0"/>
          <w:cols w:space="720"/>
        </w:sectPr>
      </w:pPr>
    </w:p>
    <w:p w:rsidR="00377004" w:rsidRDefault="000C51B2">
      <w:pPr>
        <w:tabs>
          <w:tab w:val="left" w:pos="2280"/>
        </w:tabs>
        <w:spacing w:before="29" w:after="0" w:line="240" w:lineRule="auto"/>
        <w:ind w:left="120" w:right="-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745C9D0" wp14:editId="0B5BF4AD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5593715" cy="1270"/>
                <wp:effectExtent l="9525" t="11430" r="6985" b="635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1270"/>
                          <a:chOff x="1440" y="18"/>
                          <a:chExt cx="8809" cy="2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88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809"/>
                              <a:gd name="T2" fmla="+- 0 10249 1440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C9DF62" id="Group 10" o:spid="_x0000_s1026" style="position:absolute;margin-left:1in;margin-top:.9pt;width:440.45pt;height:.1pt;z-index:-251657728;mso-position-horizontal-relative:page" coordorigin="1440,18" coordsize="88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">
                <v:shape id="Freeform 11" o:spid="_x0000_s1027" style="position:absolute;left:1440;top:18;width:8809;height:2;visibility:visible;mso-wrap-style:square;v-text-anchor:top" coordsize="8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zncUA&#10;AADbAAAADwAAAGRycy9kb3ducmV2LnhtbESPT2sCMRTE7wW/Q3hCbzWrBSurUVQoKB5K/QMeH5vn&#10;ZjV52W6irv30TaHQ4zAzv2Ems9ZZcaMmVJ4V9HsZCOLC64pLBfvd+8sIRIjIGq1nUvCgALNp52mC&#10;ufZ3/qTbNpYiQTjkqMDEWOdShsKQw9DzNXHyTr5xGJNsSqkbvCe4s3KQZUPpsOK0YLCmpaHisr06&#10;BdbM/eb8tlo/FvZ4+Pa7jy88SqWeu+18DCJSG//Df+2VVjB4hd8v6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zOdxQAAANsAAAAPAAAAAAAAAAAAAAAAAJgCAABkcnMv&#10;ZG93bnJldi54bWxQSwUGAAAAAAQABAD1AAAAigMAAAAA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sz w:val="24"/>
          <w:szCs w:val="24"/>
        </w:rPr>
        <w:t xml:space="preserve">TN No.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F20949">
        <w:rPr>
          <w:rFonts w:ascii="Arial" w:eastAsia="Arial" w:hAnsi="Arial" w:cs="Arial"/>
          <w:sz w:val="24"/>
          <w:szCs w:val="24"/>
        </w:rPr>
        <w:t xml:space="preserve"> Supersedes</w:t>
      </w:r>
    </w:p>
    <w:p w:rsidR="00377004" w:rsidRDefault="00F20949">
      <w:pPr>
        <w:tabs>
          <w:tab w:val="left" w:pos="2280"/>
        </w:tabs>
        <w:spacing w:after="0" w:line="240" w:lineRule="auto"/>
        <w:ind w:left="1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N No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2840"/>
          <w:tab w:val="left" w:pos="608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t>Approval 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Effective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after="0"/>
        <w:sectPr w:rsidR="00377004">
          <w:type w:val="continuous"/>
          <w:pgSz w:w="12240" w:h="15840"/>
          <w:pgMar w:top="2360" w:right="1320" w:bottom="840" w:left="1320" w:header="720" w:footer="720" w:gutter="0"/>
          <w:cols w:num="2" w:space="720" w:equalWidth="0">
            <w:col w:w="2284" w:space="717"/>
            <w:col w:w="6599"/>
          </w:cols>
        </w:sectPr>
      </w:pPr>
    </w:p>
    <w:p w:rsidR="00377004" w:rsidRDefault="00377004">
      <w:pPr>
        <w:spacing w:before="5" w:after="0" w:line="180" w:lineRule="exact"/>
        <w:rPr>
          <w:sz w:val="18"/>
          <w:szCs w:val="18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6580"/>
        </w:tabs>
        <w:spacing w:before="29" w:after="0" w:line="240" w:lineRule="auto"/>
        <w:ind w:left="6580" w:right="658" w:hanging="6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:</w:t>
      </w:r>
      <w:r>
        <w:rPr>
          <w:rFonts w:ascii="Arial" w:eastAsia="Arial" w:hAnsi="Arial" w:cs="Arial"/>
          <w:sz w:val="24"/>
          <w:szCs w:val="24"/>
        </w:rPr>
        <w:tab/>
        <w:t>A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2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-A Page 12s</w:t>
      </w:r>
    </w:p>
    <w:p w:rsidR="00377004" w:rsidRDefault="00377004">
      <w:pPr>
        <w:spacing w:before="2" w:after="0" w:line="150" w:lineRule="exact"/>
        <w:rPr>
          <w:sz w:val="15"/>
          <w:szCs w:val="15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0C51B2">
      <w:pPr>
        <w:tabs>
          <w:tab w:val="left" w:pos="8040"/>
        </w:tabs>
        <w:spacing w:after="0" w:line="271" w:lineRule="exact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1C64898" wp14:editId="0EDBCE75">
                <wp:simplePos x="0" y="0"/>
                <wp:positionH relativeFrom="page">
                  <wp:posOffset>914400</wp:posOffset>
                </wp:positionH>
                <wp:positionV relativeFrom="paragraph">
                  <wp:posOffset>343535</wp:posOffset>
                </wp:positionV>
                <wp:extent cx="5846445" cy="1270"/>
                <wp:effectExtent l="9525" t="10160" r="11430" b="762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41"/>
                          <a:chExt cx="9207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440" y="541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CEDD2F" id="Group 8" o:spid="_x0000_s1026" style="position:absolute;margin-left:1in;margin-top:27.05pt;width:460.35pt;height:.1pt;z-index:-251656704;mso-position-horizontal-relative:page" coordorigin="1440,541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">
                <v:shape id="Freeform 9" o:spid="_x0000_s1027" style="position:absolute;left:1440;top:541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32cAA&#10;AADbAAAADwAAAGRycy9kb3ducmV2LnhtbESPT4vCMBTE78J+h/CEvdnEHhbpmpZFEPaq67/jo3m2&#10;pc1LaWKt334jCB6HmfkNsy4m24mRBt841rBMFAji0pmGKw2Hv+1iBcIHZIOdY9LwIA9F/jFbY2bc&#10;nXc07kMlIoR9hhrqEPpMSl/WZNEnrieO3tUNFkOUQyXNgPcIt51MlfqSFhuOCzX2tKmpbPc3q0HR&#10;VZ0Pl7RVx3Y1niRvUrw1Wn/Op59vEIGm8A6/2r9GQ7qE55f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Q32cAAAADbAAAADwAAAAAAAAAAAAAAAACYAgAAZHJzL2Rvd25y&#10;ZXYueG1sUEsFBgAAAAAEAAQA9QAAAIU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 xml:space="preserve">State/Territory: </w:t>
      </w:r>
      <w:r w:rsidR="00F20949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0C51B2">
      <w:pPr>
        <w:tabs>
          <w:tab w:val="left" w:pos="4420"/>
        </w:tabs>
        <w:spacing w:before="29"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18C0CD0" wp14:editId="14D444C8">
                <wp:simplePos x="0" y="0"/>
                <wp:positionH relativeFrom="page">
                  <wp:posOffset>914400</wp:posOffset>
                </wp:positionH>
                <wp:positionV relativeFrom="paragraph">
                  <wp:posOffset>361950</wp:posOffset>
                </wp:positionV>
                <wp:extent cx="5846445" cy="1270"/>
                <wp:effectExtent l="9525" t="9525" r="11430" b="825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1270"/>
                          <a:chOff x="1440" y="570"/>
                          <a:chExt cx="9207" cy="2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440" y="570"/>
                            <a:ext cx="920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7"/>
                              <a:gd name="T2" fmla="+- 0 10647 1440"/>
                              <a:gd name="T3" fmla="*/ T2 w 9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7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E49217" id="Group 6" o:spid="_x0000_s1026" style="position:absolute;margin-left:1in;margin-top:28.5pt;width:460.35pt;height:.1pt;z-index:-251655680;mso-position-horizontal-relative:page" coordorigin="1440,570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">
                <v:shape id="Freeform 7" o:spid="_x0000_s1027" style="position:absolute;left:1440;top:570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xYr0A&#10;AADbAAAADwAAAGRycy9kb3ducmV2LnhtbERPS4vCMBC+C/sfwizsTRN7WLRrKiIs7NX3Hodm+qDN&#10;pDSx1n9vBMHbfHzPWa1H24qBel871jCfKRDEuTM1lxqOh9/pAoQPyAZbx6ThTh7W2cdkhalxN97R&#10;sA+liCHsU9RQhdClUvq8Iot+5jriyBWutxgi7EtperzFcNvKRKlvabHm2FBhR9uK8mZ/tRoUFepy&#10;/E8adWoWw1nyNsFrrfXX57j5ARFoDG/xy/1n4vwlPH+JB8js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7xYr0AAADbAAAADwAAAAAAAAAAAAAAAACYAgAAZHJzL2Rvd25yZXYu&#10;eG1sUEsFBgAAAAAEAAQA9QAAAIIDAAAAAA==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position w:val="-1"/>
          <w:sz w:val="24"/>
          <w:szCs w:val="24"/>
        </w:rPr>
        <w:t>Citation</w:t>
      </w:r>
      <w:r w:rsidR="00F20949">
        <w:rPr>
          <w:rFonts w:ascii="Arial" w:eastAsia="Arial" w:hAnsi="Arial" w:cs="Arial"/>
          <w:position w:val="-1"/>
          <w:sz w:val="24"/>
          <w:szCs w:val="24"/>
        </w:rPr>
        <w:tab/>
        <w:t>Condition or Requirement</w:t>
      </w:r>
    </w:p>
    <w:p w:rsidR="00377004" w:rsidRDefault="00377004">
      <w:pPr>
        <w:spacing w:before="8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F20949">
      <w:pPr>
        <w:tabs>
          <w:tab w:val="left" w:pos="370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a)(10)(A)(ii)(XIX)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>Payment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of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Premiums </w:t>
      </w:r>
      <w:r>
        <w:rPr>
          <w:rFonts w:ascii="Arial" w:eastAsia="Arial" w:hAnsi="Arial" w:cs="Arial"/>
          <w:sz w:val="24"/>
          <w:szCs w:val="24"/>
        </w:rPr>
        <w:t>(Continued)</w:t>
      </w:r>
    </w:p>
    <w:p w:rsidR="00377004" w:rsidRDefault="00F20949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02(cc)(2)(A)(ii)(I) and 1916(i)</w:t>
      </w:r>
    </w:p>
    <w:p w:rsidR="00377004" w:rsidRDefault="00F20949">
      <w:pPr>
        <w:tabs>
          <w:tab w:val="left" w:pos="4420"/>
        </w:tabs>
        <w:spacing w:after="0" w:line="240" w:lineRule="auto"/>
        <w:ind w:left="5320" w:right="409" w:hanging="5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 the Act</w:t>
      </w:r>
      <w:r>
        <w:rPr>
          <w:rFonts w:ascii="Arial" w:eastAsia="Arial" w:hAnsi="Arial" w:cs="Arial"/>
          <w:sz w:val="24"/>
          <w:szCs w:val="24"/>
        </w:rPr>
        <w:tab/>
        <w:t xml:space="preserve">NOTE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s paid for premiums for Medicaid, required family coverage, and other cost- sharing may not exceed 5%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a family’s income for families w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income up to and including 200% FPL and 7.5% of a family’s i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e for families ab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</w:p>
    <w:p w:rsidR="00377004" w:rsidRDefault="00F20949">
      <w:pPr>
        <w:spacing w:after="0" w:line="240" w:lineRule="auto"/>
        <w:ind w:left="53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0% and up to 300% FPL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39" w:lineRule="auto"/>
        <w:ind w:left="5320" w:right="76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E: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tate 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not require prepayment of premiums and may not terminate e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ility of a child for medical assistance on the basis of failure to</w:t>
      </w:r>
    </w:p>
    <w:p w:rsidR="00377004" w:rsidRDefault="00F20949">
      <w:pPr>
        <w:spacing w:after="0" w:line="240" w:lineRule="auto"/>
        <w:ind w:left="5320" w:right="1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 a premium until the failure to pay continues for at least 60 days from the date on which the premium was past due.</w:t>
      </w:r>
    </w:p>
    <w:p w:rsidR="00377004" w:rsidRDefault="00377004">
      <w:pPr>
        <w:spacing w:before="16" w:after="0" w:line="260" w:lineRule="exact"/>
        <w:rPr>
          <w:sz w:val="26"/>
          <w:szCs w:val="26"/>
        </w:rPr>
      </w:pPr>
    </w:p>
    <w:p w:rsidR="00377004" w:rsidRDefault="00F20949">
      <w:pPr>
        <w:spacing w:after="0" w:line="240" w:lineRule="auto"/>
        <w:ind w:left="5320" w:right="249" w:hanging="9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E: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tate may waive payment of any such premium in any case where the State determines that requiring payment would create an undue hardship.</w:t>
      </w:r>
    </w:p>
    <w:p w:rsidR="00377004" w:rsidRDefault="00377004">
      <w:pPr>
        <w:spacing w:before="3" w:after="0" w:line="120" w:lineRule="exact"/>
        <w:rPr>
          <w:sz w:val="12"/>
          <w:szCs w:val="12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 w:line="200" w:lineRule="exact"/>
        <w:rPr>
          <w:sz w:val="20"/>
          <w:szCs w:val="20"/>
        </w:rPr>
      </w:pPr>
    </w:p>
    <w:p w:rsidR="00377004" w:rsidRDefault="00377004">
      <w:pPr>
        <w:spacing w:after="0"/>
        <w:sectPr w:rsidR="00377004">
          <w:pgSz w:w="12240" w:h="15840"/>
          <w:pgMar w:top="940" w:right="1320" w:bottom="840" w:left="1340" w:header="742" w:footer="642" w:gutter="0"/>
          <w:cols w:space="720"/>
        </w:sectPr>
      </w:pPr>
    </w:p>
    <w:p w:rsidR="00377004" w:rsidRDefault="000C51B2">
      <w:pPr>
        <w:tabs>
          <w:tab w:val="left" w:pos="2260"/>
        </w:tabs>
        <w:spacing w:before="29" w:after="0" w:line="240" w:lineRule="auto"/>
        <w:ind w:left="100" w:right="-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E5F6F7E" wp14:editId="1E450F84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5677535" cy="1270"/>
                <wp:effectExtent l="9525" t="11430" r="8890" b="635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1270"/>
                          <a:chOff x="1440" y="18"/>
                          <a:chExt cx="8941" cy="2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89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41"/>
                              <a:gd name="T2" fmla="+- 0 10381 1440"/>
                              <a:gd name="T3" fmla="*/ T2 w 89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1">
                                <a:moveTo>
                                  <a:pt x="0" y="0"/>
                                </a:moveTo>
                                <a:lnTo>
                                  <a:pt x="894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399A86" id="Group 4" o:spid="_x0000_s1026" style="position:absolute;margin-left:1in;margin-top:.9pt;width:447.05pt;height:.1pt;z-index:-251654656;mso-position-horizontal-relative:page" coordorigin="1440,18" coordsize="89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">
                <v:shape id="Freeform 5" o:spid="_x0000_s1027" style="position:absolute;left:1440;top:18;width:8941;height:2;visibility:visible;mso-wrap-style:square;v-text-anchor:top" coordsize="89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h88EA&#10;AADbAAAADwAAAGRycy9kb3ducmV2LnhtbERPTYvCMBC9C/6HMII3TV1wLdUoRVkoHha2Cl7HZmyL&#10;zaQ2Ubv/frMgeJvH+5zVpjeNeFDnassKZtMIBHFhdc2lguPhaxKDcB5ZY2OZFPySg816OFhhou2T&#10;f+iR+1KEEHYJKqi8bxMpXVGRQTe1LXHgLrYz6APsSqk7fIZw08iPKPqUBmsODRW2tK2ouOZ3o2A3&#10;b2/x7JR+37KMci2vi32WnpUaj/p0CcJT79/ilzvTYf4C/n8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YfPBAAAA2wAAAA8AAAAAAAAAAAAAAAAAmAIAAGRycy9kb3du&#10;cmV2LnhtbFBLBQYAAAAABAAEAPUAAACGAwAAAAA=&#10;" path="m,l8941,e" filled="f" strokeweight=".26669mm">
                  <v:path arrowok="t" o:connecttype="custom" o:connectlocs="0,0;8941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Arial" w:eastAsia="Arial" w:hAnsi="Arial" w:cs="Arial"/>
          <w:sz w:val="24"/>
          <w:szCs w:val="24"/>
        </w:rPr>
        <w:t xml:space="preserve">TN No.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F20949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F20949">
        <w:rPr>
          <w:rFonts w:ascii="Arial" w:eastAsia="Arial" w:hAnsi="Arial" w:cs="Arial"/>
          <w:sz w:val="24"/>
          <w:szCs w:val="24"/>
        </w:rPr>
        <w:t xml:space="preserve"> Supersedes</w:t>
      </w:r>
    </w:p>
    <w:p w:rsidR="00377004" w:rsidRDefault="00F20949">
      <w:pPr>
        <w:tabs>
          <w:tab w:val="left" w:pos="2260"/>
        </w:tabs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N No.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377004" w:rsidRDefault="00F20949">
      <w:pPr>
        <w:tabs>
          <w:tab w:val="left" w:pos="2840"/>
          <w:tab w:val="left" w:pos="608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t>Approval 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Effective Dat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377004" w:rsidRDefault="00377004">
      <w:pPr>
        <w:spacing w:after="0"/>
        <w:sectPr w:rsidR="00377004">
          <w:type w:val="continuous"/>
          <w:pgSz w:w="12240" w:h="15840"/>
          <w:pgMar w:top="2360" w:right="1320" w:bottom="840" w:left="1340" w:header="720" w:footer="720" w:gutter="0"/>
          <w:cols w:num="2" w:space="720" w:equalWidth="0">
            <w:col w:w="2264" w:space="717"/>
            <w:col w:w="6599"/>
          </w:cols>
        </w:sectPr>
      </w:pPr>
    </w:p>
    <w:p w:rsidR="00377004" w:rsidRDefault="00377004">
      <w:pPr>
        <w:spacing w:before="18" w:after="0" w:line="240" w:lineRule="exact"/>
        <w:rPr>
          <w:sz w:val="24"/>
          <w:szCs w:val="24"/>
        </w:rPr>
      </w:pPr>
    </w:p>
    <w:p w:rsidR="00377004" w:rsidRDefault="000C51B2">
      <w:pPr>
        <w:spacing w:before="34" w:after="0" w:line="250" w:lineRule="auto"/>
        <w:ind w:left="10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A70ED27" wp14:editId="3946E5D5">
                <wp:simplePos x="0" y="0"/>
                <wp:positionH relativeFrom="page">
                  <wp:posOffset>914400</wp:posOffset>
                </wp:positionH>
                <wp:positionV relativeFrom="paragraph">
                  <wp:posOffset>8255</wp:posOffset>
                </wp:positionV>
                <wp:extent cx="1524635" cy="1270"/>
                <wp:effectExtent l="9525" t="8255" r="8890" b="952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270"/>
                          <a:chOff x="1440" y="13"/>
                          <a:chExt cx="240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440" y="13"/>
                            <a:ext cx="24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401"/>
                              <a:gd name="T2" fmla="+- 0 3841 1440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0FFAC6" id="Group 2" o:spid="_x0000_s1026" style="position:absolute;margin-left:1in;margin-top:.65pt;width:120.05pt;height:.1pt;z-index:-251653632;mso-position-horizontal-relative:page" coordorigin="1440,13" coordsize="2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">
                <v:shape id="Freeform 3" o:spid="_x0000_s1027" style="position:absolute;left:1440;top:13;width:2401;height:2;visibility:visible;mso-wrap-style:square;v-text-anchor:top" coordsize="2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Nfb8A&#10;AADbAAAADwAAAGRycy9kb3ducmV2LnhtbERP24rCMBB9F/yHMIJvmip4oRpFBMFdUKn6AWMztsVm&#10;UpqsrX+/EQTf5nCus1y3phRPql1hWcFoGIEgTq0uOFNwvewGcxDOI2ssLZOCFzlYr7qdJcbaNpzQ&#10;8+wzEULYxagg976KpXRpTgbd0FbEgbvb2qAPsM6krrEJ4aaU4yiaSoMFh4YcK9rmlD7Of0bBb3p8&#10;3aZ7ufvJTrNrVST6qJuDUv1eu1mA8NT6r/jj3uswfwLvX8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w19vwAAANsAAAAPAAAAAAAAAAAAAAAAAJgCAABkcnMvZG93bnJl&#10;di54bWxQSwUGAAAAAAQABAD1AAAAhAMAAAAA&#10;" path="m,l2401,e" filled="f" strokeweight=".26669mm">
                  <v:path arrowok="t" o:connecttype="custom" o:connectlocs="0,0;2401,0" o:connectangles="0,0"/>
                </v:shape>
                <w10:wrap anchorx="page"/>
              </v:group>
            </w:pict>
          </mc:Fallback>
        </mc:AlternateConten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cc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k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educti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ct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19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,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o p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so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d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o r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lec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 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unless it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s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ays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lid OMB 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er.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lid OMB 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u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r for 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c</w:t>
      </w:r>
      <w:r w:rsidR="00F20949" w:rsidRPr="00D5310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llecti</w:t>
      </w:r>
      <w:r w:rsidR="00F20949" w:rsidRPr="00D5310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 w:rsidRPr="00D5310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is</w:t>
      </w:r>
      <w:r w:rsidR="00F20949" w:rsidRPr="00D5310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 w:rsidRPr="00D53103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09</w:t>
      </w:r>
      <w:r w:rsidR="00F20949" w:rsidRPr="00D53103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3</w:t>
      </w:r>
      <w:r w:rsidR="00F20949" w:rsidRPr="00D53103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8-</w:t>
      </w:r>
      <w:r w:rsidR="00F20949" w:rsidRPr="00D53103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1</w:t>
      </w:r>
      <w:r w:rsidR="00D53103" w:rsidRPr="00D53103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148</w:t>
      </w:r>
      <w:r w:rsidR="00F20949" w:rsidRPr="00D5310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0949" w:rsidRPr="00D53103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 r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red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ete 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s 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lec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s estimated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r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ours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r resp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se,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lu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he time t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iew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st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s, s</w:t>
      </w:r>
      <w:r w:rsidR="00F20949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rch existing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ata resources,</w:t>
      </w:r>
      <w:r w:rsidR="00F2094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ga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eed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,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 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ete 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 r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iew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 in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ma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lecti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n.</w:t>
      </w:r>
      <w:r w:rsidR="00F20949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f you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have com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nts concernin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 a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uracy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f the t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me es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ate(s)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 s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esti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o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is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ease write 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: CMS,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7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00 Security B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r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,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: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PRA Re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ts Clear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ce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ficer, Mail S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p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-26-0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, Balt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20949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re, Mar</w:t>
      </w:r>
      <w:r w:rsidR="00F20949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d 212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4-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85</w:t>
      </w:r>
      <w:r w:rsidR="00F20949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F20949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377004">
      <w:type w:val="continuous"/>
      <w:pgSz w:w="12240" w:h="15840"/>
      <w:pgMar w:top="2360" w:right="1320" w:bottom="8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49" w:rsidRDefault="00F20949">
      <w:pPr>
        <w:spacing w:after="0" w:line="240" w:lineRule="auto"/>
      </w:pPr>
      <w:r>
        <w:separator/>
      </w:r>
    </w:p>
  </w:endnote>
  <w:endnote w:type="continuationSeparator" w:id="0">
    <w:p w:rsidR="00F20949" w:rsidRDefault="00F2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7" w:rsidRDefault="00AC3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60" w:rsidRPr="00563C60" w:rsidRDefault="00563C60" w:rsidP="00AC3ED7">
    <w:pPr>
      <w:spacing w:after="0" w:line="200" w:lineRule="exact"/>
      <w:jc w:val="right"/>
      <w:rPr>
        <w:sz w:val="20"/>
        <w:szCs w:val="20"/>
      </w:rPr>
    </w:pPr>
    <w:r w:rsidRPr="00563C60">
      <w:rPr>
        <w:sz w:val="20"/>
        <w:szCs w:val="20"/>
      </w:rPr>
      <w:t>CMS-10398 #3</w:t>
    </w:r>
    <w:r>
      <w:rPr>
        <w:sz w:val="20"/>
        <w:szCs w:val="20"/>
      </w:rPr>
      <w:t>3</w:t>
    </w:r>
    <w:r w:rsidRPr="00563C60">
      <w:rPr>
        <w:sz w:val="20"/>
        <w:szCs w:val="20"/>
      </w:rPr>
      <w:t xml:space="preserve"> (OCN 0938-1148)</w:t>
    </w:r>
  </w:p>
  <w:p w:rsidR="00563C60" w:rsidRPr="00563C60" w:rsidRDefault="00563C60" w:rsidP="00AC3ED7">
    <w:pPr>
      <w:spacing w:after="0" w:line="200" w:lineRule="exact"/>
      <w:jc w:val="right"/>
      <w:rPr>
        <w:sz w:val="20"/>
        <w:szCs w:val="20"/>
      </w:rPr>
    </w:pPr>
    <w:r w:rsidRPr="00563C60">
      <w:rPr>
        <w:sz w:val="20"/>
        <w:szCs w:val="20"/>
      </w:rPr>
      <w:t>Expiration date: 10/31/2014</w:t>
    </w:r>
  </w:p>
  <w:p w:rsidR="00377004" w:rsidRPr="00D53103" w:rsidRDefault="00563C60" w:rsidP="00AC3ED7">
    <w:pPr>
      <w:spacing w:after="0" w:line="200" w:lineRule="exact"/>
      <w:jc w:val="right"/>
      <w:rPr>
        <w:i/>
        <w:sz w:val="20"/>
        <w:szCs w:val="20"/>
      </w:rPr>
    </w:pPr>
    <w:r w:rsidRPr="00D53103">
      <w:rPr>
        <w:i/>
        <w:sz w:val="20"/>
        <w:szCs w:val="20"/>
      </w:rPr>
      <w:t>(formerly CMS-10232, OCN 0938-104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7" w:rsidRDefault="00AC3E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04" w:rsidRDefault="0037700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49" w:rsidRDefault="00F20949">
      <w:pPr>
        <w:spacing w:after="0" w:line="240" w:lineRule="auto"/>
      </w:pPr>
      <w:r>
        <w:separator/>
      </w:r>
    </w:p>
  </w:footnote>
  <w:footnote w:type="continuationSeparator" w:id="0">
    <w:p w:rsidR="00F20949" w:rsidRDefault="00F2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7" w:rsidRDefault="00AC3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04" w:rsidRDefault="000C51B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690063E" wp14:editId="3E4C6731">
              <wp:simplePos x="0" y="0"/>
              <wp:positionH relativeFrom="page">
                <wp:posOffset>914400</wp:posOffset>
              </wp:positionH>
              <wp:positionV relativeFrom="page">
                <wp:posOffset>1507490</wp:posOffset>
              </wp:positionV>
              <wp:extent cx="5846445" cy="1270"/>
              <wp:effectExtent l="9525" t="12065" r="11430" b="571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6445" cy="1270"/>
                        <a:chOff x="1440" y="2374"/>
                        <a:chExt cx="9207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440" y="2374"/>
                          <a:ext cx="9207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207"/>
                            <a:gd name="T2" fmla="+- 0 10647 1440"/>
                            <a:gd name="T3" fmla="*/ T2 w 9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7">
                              <a:moveTo>
                                <a:pt x="0" y="0"/>
                              </a:moveTo>
                              <a:lnTo>
                                <a:pt x="920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DAC7A1" id="Group 12" o:spid="_x0000_s1026" style="position:absolute;margin-left:1in;margin-top:118.7pt;width:460.35pt;height:.1pt;z-index:-251663872;mso-position-horizontal-relative:page;mso-position-vertical-relative:page" coordorigin="1440,2374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">
              <v:shape id="Freeform 13" o:spid="_x0000_s1027" style="position:absolute;left:1440;top:2374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GiL8A&#10;AADbAAAADwAAAGRycy9kb3ducmV2LnhtbERPTWvCQBC9F/wPywje6q4RikTXIAHBa9O0ehyyYxKS&#10;nQ3ZNab/vlso9DaP9zmHbLa9mGj0rWMNm7UCQVw503Ktofw4v+5A+IBssHdMGr7JQ3ZcvBwwNe7J&#10;7zQVoRYxhH2KGpoQhlRKXzVk0a/dQBy5uxsthgjHWpoRnzHc9jJR6k1abDk2NDhQ3lDVFQ+rQdFd&#10;Xctb0qnPbjd9Sc4TfLRar5bzaQ8i0Bz+xX/ui4nzt/D7SzxAH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xsaIvwAAANsAAAAPAAAAAAAAAAAAAAAAAJgCAABkcnMvZG93bnJl&#10;di54bWxQSwUGAAAAAAQABAD1AAAAhAMAAAAA&#10;" path="m,l9207,e" filled="f" strokeweight=".26669mm">
                <v:path arrowok="t" o:connecttype="custom" o:connectlocs="0,0;92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41FA782" wp14:editId="1D69DE80">
              <wp:simplePos x="0" y="0"/>
              <wp:positionH relativeFrom="page">
                <wp:posOffset>5016500</wp:posOffset>
              </wp:positionH>
              <wp:positionV relativeFrom="page">
                <wp:posOffset>458470</wp:posOffset>
              </wp:positionV>
              <wp:extent cx="1854200" cy="539115"/>
              <wp:effectExtent l="0" t="127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spacing w:before="58" w:after="0" w:line="240" w:lineRule="auto"/>
                            <w:ind w:left="20" w:right="55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T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 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-A P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 23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5pt;margin-top:36.1pt;width:146pt;height:42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" filled="f" stroked="f">
              <v:textbox inset="0,0,0,0">
                <w:txbxContent>
                  <w:p w:rsidR="00377004" w:rsidRDefault="00F20949">
                    <w:pPr>
                      <w:spacing w:before="58" w:after="0" w:line="240" w:lineRule="auto"/>
                      <w:ind w:left="20" w:right="559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T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 2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-A PA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 23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8997CA" wp14:editId="1690D835">
              <wp:simplePos x="0" y="0"/>
              <wp:positionH relativeFrom="page">
                <wp:posOffset>901700</wp:posOffset>
              </wp:positionH>
              <wp:positionV relativeFrom="page">
                <wp:posOffset>645160</wp:posOffset>
              </wp:positionV>
              <wp:extent cx="651510" cy="1778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71pt;margin-top:50.8pt;width:51.3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/NsQIAALE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" filled="f" stroked="f">
              <v:textbox inset="0,0,0,0">
                <w:txbxContent>
                  <w:p w:rsidR="00377004" w:rsidRDefault="00F20949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DC32918" wp14:editId="530C59C4">
              <wp:simplePos x="0" y="0"/>
              <wp:positionH relativeFrom="page">
                <wp:posOffset>2076450</wp:posOffset>
              </wp:positionH>
              <wp:positionV relativeFrom="page">
                <wp:posOffset>1170940</wp:posOffset>
              </wp:positionV>
              <wp:extent cx="3618230" cy="177800"/>
              <wp:effectExtent l="0" t="0" r="127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tabs>
                              <w:tab w:val="left" w:pos="566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tate/Territory: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63.5pt;margin-top:92.2pt;width:284.9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zYtA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" filled="f" stroked="f">
              <v:textbox inset="0,0,0,0">
                <w:txbxContent>
                  <w:p w:rsidR="00377004" w:rsidRDefault="00F20949">
                    <w:pPr>
                      <w:tabs>
                        <w:tab w:val="left" w:pos="566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tate/Territory: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7" w:rsidRDefault="00AC3E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04" w:rsidRDefault="000C51B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DE1837D" wp14:editId="1F7E0EF4">
              <wp:simplePos x="0" y="0"/>
              <wp:positionH relativeFrom="page">
                <wp:posOffset>914400</wp:posOffset>
              </wp:positionH>
              <wp:positionV relativeFrom="page">
                <wp:posOffset>1507490</wp:posOffset>
              </wp:positionV>
              <wp:extent cx="5846445" cy="1270"/>
              <wp:effectExtent l="9525" t="12065" r="11430" b="57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6445" cy="1270"/>
                        <a:chOff x="1440" y="2374"/>
                        <a:chExt cx="9207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440" y="2374"/>
                          <a:ext cx="9207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207"/>
                            <a:gd name="T2" fmla="+- 0 10647 1440"/>
                            <a:gd name="T3" fmla="*/ T2 w 9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7">
                              <a:moveTo>
                                <a:pt x="0" y="0"/>
                              </a:moveTo>
                              <a:lnTo>
                                <a:pt x="920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3E58FB" id="Group 6" o:spid="_x0000_s1026" style="position:absolute;margin-left:1in;margin-top:118.7pt;width:460.35pt;height:.1pt;z-index:-251658752;mso-position-horizontal-relative:page;mso-position-vertical-relative:page" coordorigin="1440,2374" coordsize="9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">
              <v:shape id="Freeform 7" o:spid="_x0000_s1027" style="position:absolute;left:1440;top:2374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vi78A&#10;AADaAAAADwAAAGRycy9kb3ducmV2LnhtbESPzYvCMBTE78L+D+Et7E0Te1ilayoiLOzV7z0+mtcP&#10;2ryUJtb63xtB8DjMzG+Y1Xq0rRio97VjDfOZAkGcO1NzqeF4+J0uQfiAbLB1TBru5GGdfUxWmBp3&#10;4x0N+1CKCGGfooYqhC6V0ucVWfQz1xFHr3C9xRBlX0rT4y3CbSsTpb6lxZrjQoUdbSvKm/3ValBU&#10;qMvxP2nUqVkOZ8nbBK+11l+f4+YHRKAxvMOv9p/RsIDnlXg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i+LvwAAANoAAAAPAAAAAAAAAAAAAAAAAJgCAABkcnMvZG93bnJl&#10;di54bWxQSwUGAAAAAAQABAD1AAAAhAMAAAAA&#10;" path="m,l9207,e" filled="f" strokeweight=".26669mm">
                <v:path arrowok="t" o:connecttype="custom" o:connectlocs="0,0;92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10777D" wp14:editId="0CC4CFE1">
              <wp:simplePos x="0" y="0"/>
              <wp:positionH relativeFrom="page">
                <wp:posOffset>5016500</wp:posOffset>
              </wp:positionH>
              <wp:positionV relativeFrom="page">
                <wp:posOffset>458470</wp:posOffset>
              </wp:positionV>
              <wp:extent cx="1854200" cy="539115"/>
              <wp:effectExtent l="0" t="127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7B2467">
                          <w:pPr>
                            <w:spacing w:before="58" w:after="0" w:line="240" w:lineRule="auto"/>
                            <w:ind w:left="20" w:right="55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T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H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 2</w:t>
                          </w:r>
                          <w:r w:rsidR="00F20949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 w:rsidR="00F20949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6-A Page 12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95pt;margin-top:36.1pt;width:146pt;height:42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" filled="f" stroked="f">
              <v:textbox inset="0,0,0,0">
                <w:txbxContent>
                  <w:p w:rsidR="00377004" w:rsidRDefault="007B2467">
                    <w:pPr>
                      <w:spacing w:before="58" w:after="0" w:line="240" w:lineRule="auto"/>
                      <w:ind w:left="20" w:right="559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</w:t>
                    </w:r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>TT</w:t>
                    </w:r>
                    <w:r w:rsidR="00F20949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 w:rsidR="00F20949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CH</w:t>
                    </w:r>
                    <w:r w:rsidR="00F20949"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M</w:t>
                    </w:r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 w:rsidR="00F20949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N</w:t>
                    </w:r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>T 2</w:t>
                    </w:r>
                    <w:r w:rsidR="00F20949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 w:rsidR="00F20949">
                      <w:rPr>
                        <w:rFonts w:ascii="Arial" w:eastAsia="Arial" w:hAnsi="Arial" w:cs="Arial"/>
                        <w:sz w:val="24"/>
                        <w:szCs w:val="24"/>
                      </w:rPr>
                      <w:t>6-A Page 12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5679991" wp14:editId="227B3DAC">
              <wp:simplePos x="0" y="0"/>
              <wp:positionH relativeFrom="page">
                <wp:posOffset>901700</wp:posOffset>
              </wp:positionH>
              <wp:positionV relativeFrom="page">
                <wp:posOffset>645160</wp:posOffset>
              </wp:positionV>
              <wp:extent cx="651510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71pt;margin-top:50.8pt;width:51.3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39sgIAAK8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" filled="f" stroked="f">
              <v:textbox inset="0,0,0,0">
                <w:txbxContent>
                  <w:p w:rsidR="00377004" w:rsidRDefault="00F20949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CF9BBD5" wp14:editId="43A7DE1A">
              <wp:simplePos x="0" y="0"/>
              <wp:positionH relativeFrom="page">
                <wp:posOffset>2273300</wp:posOffset>
              </wp:positionH>
              <wp:positionV relativeFrom="page">
                <wp:posOffset>1170940</wp:posOffset>
              </wp:positionV>
              <wp:extent cx="3618230" cy="177800"/>
              <wp:effectExtent l="0" t="0" r="444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04" w:rsidRDefault="00F20949">
                          <w:pPr>
                            <w:tabs>
                              <w:tab w:val="left" w:pos="566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tate/Territory: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179pt;margin-top:92.2pt;width:284.9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xStA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Dlb+FEwg6MCzvzlMvJ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" filled="f" stroked="f">
              <v:textbox inset="0,0,0,0">
                <w:txbxContent>
                  <w:p w:rsidR="00377004" w:rsidRDefault="00F20949">
                    <w:pPr>
                      <w:tabs>
                        <w:tab w:val="left" w:pos="566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tate/Territory: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04" w:rsidRDefault="00377004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04"/>
    <w:rsid w:val="000C51B2"/>
    <w:rsid w:val="0013326F"/>
    <w:rsid w:val="001B5900"/>
    <w:rsid w:val="00377004"/>
    <w:rsid w:val="00563C60"/>
    <w:rsid w:val="00787ED8"/>
    <w:rsid w:val="007B2467"/>
    <w:rsid w:val="00920798"/>
    <w:rsid w:val="009A701A"/>
    <w:rsid w:val="00AC3ED7"/>
    <w:rsid w:val="00D53103"/>
    <w:rsid w:val="00F2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60"/>
  </w:style>
  <w:style w:type="paragraph" w:styleId="Footer">
    <w:name w:val="footer"/>
    <w:basedOn w:val="Normal"/>
    <w:link w:val="FooterChar"/>
    <w:uiPriority w:val="99"/>
    <w:unhideWhenUsed/>
    <w:rsid w:val="0056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60"/>
  </w:style>
  <w:style w:type="paragraph" w:styleId="BalloonText">
    <w:name w:val="Balloon Text"/>
    <w:basedOn w:val="Normal"/>
    <w:link w:val="BalloonTextChar"/>
    <w:uiPriority w:val="99"/>
    <w:semiHidden/>
    <w:unhideWhenUsed/>
    <w:rsid w:val="00AC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60"/>
  </w:style>
  <w:style w:type="paragraph" w:styleId="Footer">
    <w:name w:val="footer"/>
    <w:basedOn w:val="Normal"/>
    <w:link w:val="FooterChar"/>
    <w:uiPriority w:val="99"/>
    <w:unhideWhenUsed/>
    <w:rsid w:val="0056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60"/>
  </w:style>
  <w:style w:type="paragraph" w:styleId="BalloonText">
    <w:name w:val="Balloon Text"/>
    <w:basedOn w:val="Normal"/>
    <w:link w:val="BalloonTextChar"/>
    <w:uiPriority w:val="99"/>
    <w:semiHidden/>
    <w:unhideWhenUsed/>
    <w:rsid w:val="00AC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6D83-1FFA-402B-9C8F-36FB37E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MS-10232 FOA Preprint for PRA package- 2-16-11 _3_.doc</vt:lpstr>
    </vt:vector>
  </TitlesOfParts>
  <Company>CMS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MS-10232 FOA Preprint for PRA package- 2-16-11 _3_.doc</dc:title>
  <dc:creator>s44k</dc:creator>
  <cp:lastModifiedBy>SYSTEM</cp:lastModifiedBy>
  <cp:revision>2</cp:revision>
  <cp:lastPrinted>2014-07-17T18:26:00Z</cp:lastPrinted>
  <dcterms:created xsi:type="dcterms:W3CDTF">2018-01-09T16:54:00Z</dcterms:created>
  <dcterms:modified xsi:type="dcterms:W3CDTF">2018-01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2T00:00:00Z</vt:filetime>
  </property>
  <property fmtid="{D5CDD505-2E9C-101B-9397-08002B2CF9AE}" pid="3" name="LastSaved">
    <vt:filetime>2014-06-27T00:00:00Z</vt:filetime>
  </property>
  <property fmtid="{D5CDD505-2E9C-101B-9397-08002B2CF9AE}" pid="4" name="_AdHocReviewCycleID">
    <vt:i4>1264374702</vt:i4>
  </property>
  <property fmtid="{D5CDD505-2E9C-101B-9397-08002B2CF9AE}" pid="5" name="_NewReviewCycle">
    <vt:lpwstr/>
  </property>
  <property fmtid="{D5CDD505-2E9C-101B-9397-08002B2CF9AE}" pid="6" name="_EmailSubject">
    <vt:lpwstr>Generic PRA #33 DRA 6062</vt:lpwstr>
  </property>
  <property fmtid="{D5CDD505-2E9C-101B-9397-08002B2CF9AE}" pid="7" name="_AuthorEmail">
    <vt:lpwstr>Annette.Pearson@cms.hhs.gov</vt:lpwstr>
  </property>
  <property fmtid="{D5CDD505-2E9C-101B-9397-08002B2CF9AE}" pid="8" name="_AuthorEmailDisplayName">
    <vt:lpwstr>Pearson, Annette M. (CMS/CMCS)</vt:lpwstr>
  </property>
  <property fmtid="{D5CDD505-2E9C-101B-9397-08002B2CF9AE}" pid="9" name="_PreviousAdHocReviewCycleID">
    <vt:i4>108002852</vt:i4>
  </property>
  <property fmtid="{D5CDD505-2E9C-101B-9397-08002B2CF9AE}" pid="10" name="_ReviewingToolsShownOnce">
    <vt:lpwstr/>
  </property>
</Properties>
</file>